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1C2" w:rsidRDefault="001271C2" w:rsidP="001271C2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271C2" w:rsidRDefault="001271C2" w:rsidP="001271C2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生坂村観光協会　行　　　　　　　　　　　　　　　　　　　　　　　　FAX番号：0263-69-3115</w:t>
      </w:r>
    </w:p>
    <w:tbl>
      <w:tblPr>
        <w:tblpPr w:leftFromText="142" w:rightFromText="142" w:vertAnchor="text" w:horzAnchor="margin" w:tblpXSpec="center" w:tblpY="90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84"/>
        <w:gridCol w:w="2841"/>
        <w:gridCol w:w="1365"/>
        <w:gridCol w:w="709"/>
        <w:gridCol w:w="2031"/>
        <w:gridCol w:w="863"/>
        <w:gridCol w:w="1018"/>
        <w:gridCol w:w="909"/>
        <w:gridCol w:w="1405"/>
      </w:tblGrid>
      <w:tr w:rsidR="001271C2" w:rsidRPr="00D137C1" w:rsidTr="0071667C">
        <w:trPr>
          <w:trHeight w:val="821"/>
        </w:trPr>
        <w:tc>
          <w:tcPr>
            <w:tcW w:w="675" w:type="dxa"/>
            <w:vMerge w:val="restart"/>
          </w:tcPr>
          <w:p w:rsidR="001271C2" w:rsidRDefault="001271C2" w:rsidP="00381008">
            <w:pPr>
              <w:rPr>
                <w:rFonts w:ascii="HG丸ｺﾞｼｯｸM-PRO" w:eastAsia="HG丸ｺﾞｼｯｸM-PRO"/>
                <w:b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Cs w:val="20"/>
              </w:rPr>
              <w:t>ご新規の方〇</w:t>
            </w:r>
          </w:p>
          <w:p w:rsidR="001271C2" w:rsidRPr="00D137C1" w:rsidRDefault="001271C2" w:rsidP="00381008">
            <w:pPr>
              <w:rPr>
                <w:rFonts w:ascii="HG丸ｺﾞｼｯｸM-PRO" w:eastAsia="HG丸ｺﾞｼｯｸM-PRO"/>
                <w:b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Cs w:val="20"/>
              </w:rPr>
              <w:t>↓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C030BB" w:rsidRDefault="001271C2" w:rsidP="00381008">
            <w:pPr>
              <w:ind w:leftChars="-631" w:left="-1133" w:hangingChars="91" w:hanging="192"/>
              <w:jc w:val="center"/>
              <w:rPr>
                <w:rFonts w:ascii="HG丸ｺﾞｼｯｸM-PRO" w:eastAsia="HG丸ｺﾞｼｯｸM-PRO"/>
                <w:b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Cs w:val="20"/>
              </w:rPr>
              <w:t xml:space="preserve">　　　　　</w:t>
            </w:r>
            <w:r w:rsidR="00C030BB" w:rsidRPr="00C030BB">
              <w:rPr>
                <w:rFonts w:ascii="HG丸ｺﾞｼｯｸM-PRO" w:eastAsia="HG丸ｺﾞｼｯｸM-PRO" w:hint="eastAsia"/>
                <w:b/>
                <w:sz w:val="16"/>
                <w:szCs w:val="20"/>
              </w:rPr>
              <w:t>ふりがな</w:t>
            </w:r>
          </w:p>
          <w:p w:rsidR="001271C2" w:rsidRPr="00D137C1" w:rsidRDefault="00C030BB" w:rsidP="00381008">
            <w:pPr>
              <w:ind w:leftChars="-631" w:left="-1133" w:hangingChars="91" w:hanging="192"/>
              <w:jc w:val="center"/>
              <w:rPr>
                <w:rFonts w:ascii="HG丸ｺﾞｼｯｸM-PRO" w:eastAsia="HG丸ｺﾞｼｯｸM-PRO"/>
                <w:b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Cs w:val="20"/>
              </w:rPr>
              <w:t xml:space="preserve">　　　　　</w:t>
            </w:r>
            <w:r w:rsidR="001271C2" w:rsidRPr="00D137C1">
              <w:rPr>
                <w:rFonts w:ascii="HG丸ｺﾞｼｯｸM-PRO" w:eastAsia="HG丸ｺﾞｼｯｸM-PRO" w:hint="eastAsia"/>
                <w:b/>
                <w:szCs w:val="20"/>
              </w:rPr>
              <w:t>お名前</w:t>
            </w:r>
          </w:p>
        </w:tc>
        <w:tc>
          <w:tcPr>
            <w:tcW w:w="2841" w:type="dxa"/>
            <w:vMerge w:val="restart"/>
            <w:vAlign w:val="center"/>
          </w:tcPr>
          <w:p w:rsidR="001271C2" w:rsidRPr="00004DBE" w:rsidRDefault="001271C2" w:rsidP="00381008">
            <w:pPr>
              <w:jc w:val="center"/>
              <w:rPr>
                <w:rFonts w:ascii="HG丸ｺﾞｼｯｸM-PRO" w:eastAsia="HG丸ｺﾞｼｯｸM-PRO"/>
                <w:b/>
                <w:szCs w:val="20"/>
              </w:rPr>
            </w:pPr>
            <w:r w:rsidRPr="00004DBE">
              <w:rPr>
                <w:rFonts w:ascii="HG丸ｺﾞｼｯｸM-PRO" w:eastAsia="HG丸ｺﾞｼｯｸM-PRO" w:hint="eastAsia"/>
                <w:b/>
                <w:szCs w:val="20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Cs w:val="20"/>
              </w:rPr>
              <w:t xml:space="preserve">　</w:t>
            </w:r>
            <w:r w:rsidRPr="00004DBE">
              <w:rPr>
                <w:rFonts w:ascii="HG丸ｺﾞｼｯｸM-PRO" w:eastAsia="HG丸ｺﾞｼｯｸM-PRO" w:hint="eastAsia"/>
                <w:b/>
                <w:szCs w:val="20"/>
              </w:rPr>
              <w:t>所</w:t>
            </w:r>
          </w:p>
        </w:tc>
        <w:tc>
          <w:tcPr>
            <w:tcW w:w="1365" w:type="dxa"/>
            <w:vMerge w:val="restart"/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137C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vMerge w:val="restart"/>
          </w:tcPr>
          <w:p w:rsidR="001271C2" w:rsidRDefault="001271C2" w:rsidP="00381008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1271C2" w:rsidRPr="00004DBE" w:rsidRDefault="001271C2" w:rsidP="00381008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031" w:type="dxa"/>
            <w:vMerge w:val="restart"/>
            <w:vAlign w:val="center"/>
          </w:tcPr>
          <w:p w:rsidR="001271C2" w:rsidRPr="00004DBE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04DB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ご連絡先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137C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来村</w:t>
            </w:r>
          </w:p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137C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方法</w:t>
            </w:r>
          </w:p>
        </w:tc>
        <w:tc>
          <w:tcPr>
            <w:tcW w:w="1018" w:type="dxa"/>
            <w:tcBorders>
              <w:top w:val="single" w:sz="12" w:space="0" w:color="0000CC"/>
              <w:left w:val="single" w:sz="12" w:space="0" w:color="0000CC"/>
              <w:right w:val="single" w:sz="4" w:space="0" w:color="auto"/>
            </w:tcBorders>
            <w:vAlign w:val="center"/>
          </w:tcPr>
          <w:p w:rsidR="0071667C" w:rsidRDefault="0071667C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幼児</w:t>
            </w:r>
          </w:p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食事</w:t>
            </w:r>
          </w:p>
        </w:tc>
        <w:tc>
          <w:tcPr>
            <w:tcW w:w="909" w:type="dxa"/>
            <w:tcBorders>
              <w:top w:val="single" w:sz="12" w:space="0" w:color="0000CC"/>
              <w:left w:val="single" w:sz="4" w:space="0" w:color="auto"/>
              <w:right w:val="single" w:sz="12" w:space="0" w:color="1F497D" w:themeColor="text2"/>
            </w:tcBorders>
            <w:vAlign w:val="center"/>
          </w:tcPr>
          <w:p w:rsidR="0071667C" w:rsidRDefault="0071667C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幼児</w:t>
            </w:r>
          </w:p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布団</w:t>
            </w:r>
          </w:p>
        </w:tc>
        <w:tc>
          <w:tcPr>
            <w:tcW w:w="1405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:rsidR="001271C2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部屋の</w:t>
            </w:r>
          </w:p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ご希望</w:t>
            </w:r>
          </w:p>
        </w:tc>
      </w:tr>
      <w:tr w:rsidR="001271C2" w:rsidRPr="00D137C1" w:rsidTr="00381008">
        <w:trPr>
          <w:trHeight w:val="430"/>
        </w:trPr>
        <w:tc>
          <w:tcPr>
            <w:tcW w:w="675" w:type="dxa"/>
            <w:vMerge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41" w:type="dxa"/>
            <w:vMerge/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1365" w:type="dxa"/>
            <w:vMerge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709" w:type="dxa"/>
            <w:vMerge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031" w:type="dxa"/>
            <w:vMerge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8"/>
              </w:rPr>
              <w:t>○・×</w:t>
            </w:r>
          </w:p>
        </w:tc>
        <w:tc>
          <w:tcPr>
            <w:tcW w:w="909" w:type="dxa"/>
            <w:tcBorders>
              <w:right w:val="single" w:sz="12" w:space="0" w:color="1F497D" w:themeColor="text2"/>
            </w:tcBorders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0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8"/>
              </w:rPr>
              <w:t>○・×</w:t>
            </w:r>
          </w:p>
        </w:tc>
        <w:tc>
          <w:tcPr>
            <w:tcW w:w="1405" w:type="dxa"/>
            <w:vMerge/>
            <w:tcBorders>
              <w:left w:val="single" w:sz="12" w:space="0" w:color="1F497D" w:themeColor="text2"/>
            </w:tcBorders>
            <w:vAlign w:val="center"/>
          </w:tcPr>
          <w:p w:rsidR="001271C2" w:rsidRPr="00D137C1" w:rsidRDefault="001271C2" w:rsidP="00381008">
            <w:pPr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ind w:leftChars="-270" w:left="-437" w:hangingChars="50" w:hanging="130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00" w:firstLine="28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 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50" w:firstLine="35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50" w:firstLine="35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50" w:firstLine="35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00" w:firstLine="28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 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271C2" w:rsidRPr="00D137C1" w:rsidTr="00381008">
        <w:trPr>
          <w:trHeight w:val="569"/>
        </w:trPr>
        <w:tc>
          <w:tcPr>
            <w:tcW w:w="675" w:type="dxa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271C2" w:rsidRPr="00161BC8" w:rsidRDefault="001271C2" w:rsidP="00381008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65" w:type="dxa"/>
            <w:vAlign w:val="center"/>
          </w:tcPr>
          <w:p w:rsidR="001271C2" w:rsidRPr="00161BC8" w:rsidRDefault="001271C2" w:rsidP="00381008">
            <w:pPr>
              <w:ind w:firstLineChars="250" w:firstLine="35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14"/>
                <w:szCs w:val="26"/>
              </w:rPr>
              <w:t xml:space="preserve">　・　 ・</w:t>
            </w:r>
          </w:p>
        </w:tc>
        <w:tc>
          <w:tcPr>
            <w:tcW w:w="709" w:type="dxa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018" w:type="dxa"/>
            <w:tcBorders>
              <w:left w:val="single" w:sz="12" w:space="0" w:color="0000CC"/>
              <w:bottom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909" w:type="dxa"/>
            <w:tcBorders>
              <w:bottom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0000CC"/>
            </w:tcBorders>
            <w:vAlign w:val="center"/>
          </w:tcPr>
          <w:p w:rsidR="001271C2" w:rsidRPr="00161BC8" w:rsidRDefault="001271C2" w:rsidP="0038100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271C2" w:rsidRPr="003578B8" w:rsidRDefault="001271C2" w:rsidP="001271C2">
      <w:pPr>
        <w:jc w:val="center"/>
        <w:rPr>
          <w:rFonts w:ascii="HG丸ｺﾞｼｯｸM-PRO" w:eastAsia="HG丸ｺﾞｼｯｸM-PRO"/>
          <w:b/>
          <w:sz w:val="34"/>
          <w:szCs w:val="34"/>
        </w:rPr>
      </w:pPr>
      <w:r>
        <w:rPr>
          <w:rFonts w:ascii="HG丸ｺﾞｼｯｸM-PRO" w:eastAsia="HG丸ｺﾞｼｯｸM-PRO" w:hint="eastAsia"/>
          <w:b/>
          <w:sz w:val="34"/>
          <w:szCs w:val="34"/>
        </w:rPr>
        <w:t>夏</w:t>
      </w:r>
      <w:r w:rsidRPr="004827AF">
        <w:rPr>
          <w:rFonts w:ascii="HG丸ｺﾞｼｯｸM-PRO" w:eastAsia="HG丸ｺﾞｼｯｸM-PRO" w:hint="eastAsia"/>
          <w:b/>
          <w:sz w:val="34"/>
          <w:szCs w:val="34"/>
        </w:rPr>
        <w:t>の</w:t>
      </w:r>
      <w:r>
        <w:rPr>
          <w:rFonts w:ascii="HG丸ｺﾞｼｯｸM-PRO" w:eastAsia="HG丸ｺﾞｼｯｸM-PRO" w:hint="eastAsia"/>
          <w:b/>
          <w:sz w:val="34"/>
          <w:szCs w:val="34"/>
        </w:rPr>
        <w:t>農業</w:t>
      </w:r>
      <w:r w:rsidRPr="004827AF">
        <w:rPr>
          <w:rFonts w:ascii="HG丸ｺﾞｼｯｸM-PRO" w:eastAsia="HG丸ｺﾞｼｯｸM-PRO" w:hint="eastAsia"/>
          <w:b/>
          <w:sz w:val="34"/>
          <w:szCs w:val="34"/>
        </w:rPr>
        <w:t>体験ツアー参加申込書</w:t>
      </w:r>
    </w:p>
    <w:p w:rsidR="00752133" w:rsidRDefault="00752133" w:rsidP="00752133">
      <w:pPr>
        <w:snapToGrid w:val="0"/>
        <w:spacing w:line="276" w:lineRule="auto"/>
        <w:rPr>
          <w:rFonts w:ascii="HG丸ｺﾞｼｯｸM-PRO" w:eastAsia="HG丸ｺﾞｼｯｸM-PRO"/>
          <w:b/>
          <w:w w:val="90"/>
          <w:sz w:val="24"/>
          <w:szCs w:val="27"/>
          <w:u w:val="single"/>
        </w:rPr>
      </w:pPr>
      <w:r w:rsidRPr="005D21A9">
        <w:rPr>
          <w:rFonts w:ascii="HG丸ｺﾞｼｯｸM-PRO" w:eastAsia="HG丸ｺﾞｼｯｸM-PRO" w:hAnsi="HG丸ｺﾞｼｯｸM-PRO" w:hint="eastAsia"/>
          <w:b/>
          <w:noProof/>
          <w:w w:val="90"/>
          <w:sz w:val="24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F6B3F" wp14:editId="2BA21C04">
                <wp:simplePos x="0" y="0"/>
                <wp:positionH relativeFrom="column">
                  <wp:posOffset>5282565</wp:posOffset>
                </wp:positionH>
                <wp:positionV relativeFrom="paragraph">
                  <wp:posOffset>3335020</wp:posOffset>
                </wp:positionV>
                <wp:extent cx="2162175" cy="304800"/>
                <wp:effectExtent l="38100" t="38100" r="47625" b="3810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82550" cmpd="dbl" algn="ctr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C2" w:rsidRPr="000656C0" w:rsidRDefault="001271C2" w:rsidP="001271C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7"/>
                              </w:rPr>
                            </w:pPr>
                            <w:r w:rsidRPr="000656C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7"/>
                              </w:rPr>
                              <w:t>新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7"/>
                              </w:rPr>
                              <w:t>ツアー</w:t>
                            </w:r>
                            <w:r w:rsidRPr="000656C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7"/>
                              </w:rPr>
                              <w:t>参加者のご紹介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6B3F" id="Rectangle 65" o:spid="_x0000_s1026" style="position:absolute;left:0;text-align:left;margin-left:415.95pt;margin-top:262.6pt;width:170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" fillcolor="#f30" strokecolor="#f30" strokeweight="6.5pt">
                <v:stroke linestyle="thinThin"/>
                <v:shadow color="#868686"/>
                <v:textbox inset="5.85pt,.7pt,5.85pt,.7pt">
                  <w:txbxContent>
                    <w:p w:rsidR="001271C2" w:rsidRPr="000656C0" w:rsidRDefault="001271C2" w:rsidP="001271C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7"/>
                        </w:rPr>
                      </w:pPr>
                      <w:r w:rsidRPr="000656C0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7"/>
                        </w:rPr>
                        <w:t>新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7"/>
                        </w:rPr>
                        <w:t>ツアー</w:t>
                      </w:r>
                      <w:r w:rsidRPr="000656C0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7"/>
                        </w:rPr>
                        <w:t>参加者のご紹介で</w:t>
                      </w:r>
                    </w:p>
                  </w:txbxContent>
                </v:textbox>
              </v:rect>
            </w:pict>
          </mc:Fallback>
        </mc:AlternateContent>
      </w:r>
    </w:p>
    <w:p w:rsidR="001271C2" w:rsidRPr="005D21A9" w:rsidRDefault="00752133" w:rsidP="001271C2">
      <w:pPr>
        <w:spacing w:line="276" w:lineRule="auto"/>
        <w:rPr>
          <w:rFonts w:ascii="HG丸ｺﾞｼｯｸM-PRO" w:eastAsia="HG丸ｺﾞｼｯｸM-PRO" w:hAnsi="HG丸ｺﾞｼｯｸM-PRO"/>
          <w:b/>
          <w:w w:val="90"/>
          <w:sz w:val="24"/>
          <w:szCs w:val="27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198DEA" wp14:editId="4065EFEC">
                <wp:simplePos x="0" y="0"/>
                <wp:positionH relativeFrom="column">
                  <wp:posOffset>4339590</wp:posOffset>
                </wp:positionH>
                <wp:positionV relativeFrom="paragraph">
                  <wp:posOffset>255270</wp:posOffset>
                </wp:positionV>
                <wp:extent cx="4438650" cy="713105"/>
                <wp:effectExtent l="19050" t="19050" r="38100" b="2984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1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C2" w:rsidRDefault="001271C2" w:rsidP="001271C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ご家族、お友達やお知り合いの方を</w:t>
                            </w:r>
                            <w:r w:rsidRPr="003211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ご紹介していた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けませんか？</w:t>
                            </w:r>
                          </w:p>
                          <w:p w:rsidR="001271C2" w:rsidRPr="00321114" w:rsidRDefault="001271C2" w:rsidP="001271C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ご紹介いただいた方には村の特産品を</w:t>
                            </w:r>
                            <w:r w:rsidRPr="00C011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 xml:space="preserve">します！！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8DEA" id="AutoShape 44" o:spid="_x0000_s1027" style="position:absolute;left:0;text-align:left;margin-left:341.7pt;margin-top:20.1pt;width:349.5pt;height:5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" strokecolor="#f79646" strokeweight="5pt">
                <v:stroke linestyle="thickThin"/>
                <v:shadow color="#868686"/>
                <v:textbox inset="5.85pt,.7pt,5.85pt,.7pt">
                  <w:txbxContent>
                    <w:p w:rsidR="001271C2" w:rsidRDefault="001271C2" w:rsidP="001271C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ご家族、お友達やお知り合いの方を</w:t>
                      </w:r>
                      <w:r w:rsidRPr="0032111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ご紹介していた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けませんか？</w:t>
                      </w:r>
                    </w:p>
                    <w:p w:rsidR="001271C2" w:rsidRPr="00321114" w:rsidRDefault="001271C2" w:rsidP="001271C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ご紹介いただいた方には村の特産品を</w:t>
                      </w:r>
                      <w:r w:rsidRPr="00C011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6"/>
                        </w:rPr>
                        <w:t>プレゼ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 xml:space="preserve">します！！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1271C2" w:rsidRPr="005D21A9">
        <w:rPr>
          <w:rFonts w:ascii="HG丸ｺﾞｼｯｸM-PRO" w:eastAsia="HG丸ｺﾞｼｯｸM-PRO" w:hint="eastAsia"/>
          <w:b/>
          <w:w w:val="90"/>
          <w:sz w:val="24"/>
          <w:szCs w:val="27"/>
          <w:u w:val="single"/>
        </w:rPr>
        <w:t>当日連絡の取れるご連絡先→</w:t>
      </w:r>
      <w:r w:rsidR="001271C2" w:rsidRPr="005D21A9">
        <w:rPr>
          <w:rFonts w:ascii="HG丸ｺﾞｼｯｸM-PRO" w:eastAsia="HG丸ｺﾞｼｯｸM-PRO" w:hAnsi="HG丸ｺﾞｼｯｸM-PRO" w:hint="eastAsia"/>
          <w:b/>
          <w:w w:val="90"/>
          <w:sz w:val="24"/>
          <w:szCs w:val="27"/>
          <w:u w:val="single"/>
        </w:rPr>
        <w:t xml:space="preserve">　　　　　　　　　　　　　　</w:t>
      </w:r>
      <w:r w:rsidR="0071667C">
        <w:rPr>
          <w:rFonts w:ascii="HG丸ｺﾞｼｯｸM-PRO" w:eastAsia="HG丸ｺﾞｼｯｸM-PRO" w:hAnsi="HG丸ｺﾞｼｯｸM-PRO" w:hint="eastAsia"/>
          <w:b/>
          <w:w w:val="90"/>
          <w:sz w:val="24"/>
          <w:szCs w:val="27"/>
          <w:u w:val="single"/>
        </w:rPr>
        <w:t>（上記と異なる場合）</w:t>
      </w:r>
    </w:p>
    <w:p w:rsidR="001271C2" w:rsidRDefault="00752133" w:rsidP="001271C2">
      <w:pPr>
        <w:spacing w:line="276" w:lineRule="auto"/>
        <w:rPr>
          <w:rFonts w:ascii="HG丸ｺﾞｼｯｸM-PRO" w:eastAsia="HG丸ｺﾞｼｯｸM-PRO"/>
          <w:w w:val="90"/>
          <w:sz w:val="24"/>
          <w:szCs w:val="27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E735A53" wp14:editId="1A5CDF26">
            <wp:simplePos x="0" y="0"/>
            <wp:positionH relativeFrom="column">
              <wp:posOffset>8314690</wp:posOffset>
            </wp:positionH>
            <wp:positionV relativeFrom="paragraph">
              <wp:posOffset>244475</wp:posOffset>
            </wp:positionV>
            <wp:extent cx="466725" cy="654050"/>
            <wp:effectExtent l="0" t="0" r="0" b="0"/>
            <wp:wrapNone/>
            <wp:docPr id="3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CAB00F0-646F-4259-8213-8C0E33016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4">
                      <a:extLst>
                        <a:ext uri="{FF2B5EF4-FFF2-40B4-BE49-F238E27FC236}">
                          <a16:creationId xmlns:a16="http://schemas.microsoft.com/office/drawing/2014/main" id="{FCAB00F0-646F-4259-8213-8C0E33016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C2" w:rsidRPr="00FB4200">
        <w:rPr>
          <w:rFonts w:ascii="HG丸ｺﾞｼｯｸM-PRO" w:eastAsia="HG丸ｺﾞｼｯｸM-PRO" w:hAnsi="HG丸ｺﾞｼｯｸM-PRO" w:hint="eastAsia"/>
          <w:w w:val="90"/>
          <w:sz w:val="24"/>
          <w:szCs w:val="27"/>
        </w:rPr>
        <w:t>※</w:t>
      </w:r>
      <w:r w:rsidR="001271C2">
        <w:rPr>
          <w:rFonts w:ascii="HG丸ｺﾞｼｯｸM-PRO" w:eastAsia="HG丸ｺﾞｼｯｸM-PRO" w:hint="eastAsia"/>
          <w:w w:val="90"/>
          <w:sz w:val="24"/>
          <w:szCs w:val="27"/>
        </w:rPr>
        <w:t>幼児の方が参加される場合は、</w:t>
      </w:r>
      <w:r w:rsidR="0071667C">
        <w:rPr>
          <w:rFonts w:ascii="HG丸ｺﾞｼｯｸM-PRO" w:eastAsia="HG丸ｺﾞｼｯｸM-PRO" w:hint="eastAsia"/>
          <w:w w:val="90"/>
          <w:sz w:val="24"/>
          <w:szCs w:val="27"/>
        </w:rPr>
        <w:t>太枠内の</w:t>
      </w:r>
      <w:r w:rsidR="001271C2">
        <w:rPr>
          <w:rFonts w:ascii="HG丸ｺﾞｼｯｸM-PRO" w:eastAsia="HG丸ｺﾞｼｯｸM-PRO" w:hint="eastAsia"/>
          <w:w w:val="90"/>
          <w:sz w:val="24"/>
          <w:szCs w:val="27"/>
        </w:rPr>
        <w:t>食事の有無、</w:t>
      </w:r>
    </w:p>
    <w:p w:rsidR="001271C2" w:rsidRPr="00DC2EB7" w:rsidRDefault="001271C2" w:rsidP="001271C2">
      <w:pPr>
        <w:spacing w:line="276" w:lineRule="auto"/>
        <w:ind w:firstLineChars="100" w:firstLine="216"/>
        <w:rPr>
          <w:rFonts w:ascii="HG丸ｺﾞｼｯｸM-PRO" w:eastAsia="HG丸ｺﾞｼｯｸM-PRO"/>
          <w:w w:val="90"/>
          <w:sz w:val="24"/>
          <w:szCs w:val="27"/>
        </w:rPr>
      </w:pPr>
      <w:r w:rsidRPr="00DC2EB7">
        <w:rPr>
          <w:rFonts w:ascii="HG丸ｺﾞｼｯｸM-PRO" w:eastAsia="HG丸ｺﾞｼｯｸM-PRO" w:hint="eastAsia"/>
          <w:w w:val="90"/>
          <w:sz w:val="24"/>
          <w:szCs w:val="27"/>
        </w:rPr>
        <w:t>布団の有無を</w:t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B20721" wp14:editId="45C84106">
                <wp:simplePos x="0" y="0"/>
                <wp:positionH relativeFrom="column">
                  <wp:posOffset>8121015</wp:posOffset>
                </wp:positionH>
                <wp:positionV relativeFrom="paragraph">
                  <wp:posOffset>203200</wp:posOffset>
                </wp:positionV>
                <wp:extent cx="758825" cy="932180"/>
                <wp:effectExtent l="0" t="3175" r="0" b="0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1C2" w:rsidRDefault="001271C2" w:rsidP="001271C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0721" id="Rectangle 69" o:spid="_x0000_s1032" style="position:absolute;left:0;text-align:left;margin-left:639.45pt;margin-top:16pt;width:59.75pt;height:73.4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" filled="f" stroked="f">
                <v:textbox style="mso-fit-shape-to-text:t" inset="5.85pt,.7pt,5.85pt,.7pt">
                  <w:txbxContent>
                    <w:p w:rsidR="001271C2" w:rsidRDefault="001271C2" w:rsidP="001271C2"/>
                  </w:txbxContent>
                </v:textbox>
              </v:rect>
            </w:pict>
          </mc:Fallback>
        </mc:AlternateContent>
      </w:r>
      <w:r w:rsidRPr="00DC2EB7">
        <w:rPr>
          <w:rFonts w:ascii="HG丸ｺﾞｼｯｸM-PRO" w:eastAsia="HG丸ｺﾞｼｯｸM-PRO" w:hint="eastAsia"/>
          <w:w w:val="90"/>
          <w:sz w:val="24"/>
          <w:szCs w:val="27"/>
        </w:rPr>
        <w:t>記載してください。</w:t>
      </w:r>
    </w:p>
    <w:p w:rsidR="001271C2" w:rsidRPr="00546310" w:rsidRDefault="001271C2" w:rsidP="001271C2">
      <w:pPr>
        <w:spacing w:line="276" w:lineRule="auto"/>
        <w:ind w:left="-218" w:firstLineChars="100" w:firstLine="216"/>
        <w:rPr>
          <w:rFonts w:ascii="HG丸ｺﾞｼｯｸM-PRO" w:eastAsia="HG丸ｺﾞｼｯｸM-PRO"/>
          <w:w w:val="90"/>
          <w:sz w:val="24"/>
          <w:szCs w:val="27"/>
        </w:rPr>
      </w:pPr>
      <w:r>
        <w:rPr>
          <w:rFonts w:ascii="HG丸ｺﾞｼｯｸM-PRO" w:eastAsia="HG丸ｺﾞｼｯｸM-PRO" w:hint="eastAsia"/>
          <w:w w:val="90"/>
          <w:sz w:val="24"/>
          <w:szCs w:val="27"/>
        </w:rPr>
        <w:t>（夕食2,</w:t>
      </w:r>
      <w:r w:rsidR="005C05CB">
        <w:rPr>
          <w:rFonts w:ascii="HG丸ｺﾞｼｯｸM-PRO" w:eastAsia="HG丸ｺﾞｼｯｸM-PRO" w:hint="eastAsia"/>
          <w:w w:val="90"/>
          <w:sz w:val="24"/>
          <w:szCs w:val="27"/>
        </w:rPr>
        <w:t>2</w:t>
      </w:r>
      <w:r>
        <w:rPr>
          <w:rFonts w:ascii="HG丸ｺﾞｼｯｸM-PRO" w:eastAsia="HG丸ｺﾞｼｯｸM-PRO" w:hint="eastAsia"/>
          <w:w w:val="90"/>
          <w:sz w:val="24"/>
          <w:szCs w:val="27"/>
        </w:rPr>
        <w:t>00円、朝食1,</w:t>
      </w:r>
      <w:r w:rsidR="005C05CB">
        <w:rPr>
          <w:rFonts w:ascii="HG丸ｺﾞｼｯｸM-PRO" w:eastAsia="HG丸ｺﾞｼｯｸM-PRO" w:hint="eastAsia"/>
          <w:w w:val="90"/>
          <w:sz w:val="24"/>
          <w:szCs w:val="27"/>
        </w:rPr>
        <w:t>5</w:t>
      </w:r>
      <w:r>
        <w:rPr>
          <w:rFonts w:ascii="HG丸ｺﾞｼｯｸM-PRO" w:eastAsia="HG丸ｺﾞｼｯｸM-PRO" w:hint="eastAsia"/>
          <w:w w:val="90"/>
          <w:sz w:val="24"/>
          <w:szCs w:val="27"/>
        </w:rPr>
        <w:t>00円、布団720円）</w:t>
      </w:r>
    </w:p>
    <w:p w:rsidR="001271C2" w:rsidRPr="00161BC8" w:rsidRDefault="006B592A" w:rsidP="001271C2">
      <w:pPr>
        <w:spacing w:line="276" w:lineRule="auto"/>
        <w:rPr>
          <w:rFonts w:ascii="HG丸ｺﾞｼｯｸM-PRO" w:eastAsia="HG丸ｺﾞｼｯｸM-PRO"/>
          <w:w w:val="90"/>
          <w:sz w:val="24"/>
          <w:szCs w:val="27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03BBC" wp14:editId="28E05E6F">
                <wp:simplePos x="0" y="0"/>
                <wp:positionH relativeFrom="column">
                  <wp:posOffset>4377690</wp:posOffset>
                </wp:positionH>
                <wp:positionV relativeFrom="paragraph">
                  <wp:posOffset>13335</wp:posOffset>
                </wp:positionV>
                <wp:extent cx="3606800" cy="100965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33" w:rsidRPr="006B592A" w:rsidRDefault="00752133" w:rsidP="006B592A">
                            <w:pPr>
                              <w:snapToGrid w:val="0"/>
                              <w:rPr>
                                <w:rFonts w:ascii="HGP創英角ﾎﾟｯﾌﾟ体" w:eastAsia="HGP創英角ﾎﾟｯﾌﾟ体" w:hAnsi="ＭＳ Ｐ明朝"/>
                                <w:w w:val="150"/>
                                <w:sz w:val="22"/>
                              </w:rPr>
                            </w:pPr>
                            <w:r w:rsidRPr="006B592A">
                              <w:rPr>
                                <w:rFonts w:ascii="HGP創英角ﾎﾟｯﾌﾟ体" w:eastAsia="HGP創英角ﾎﾟｯﾌﾟ体" w:hAnsi="ＭＳ Ｐ明朝" w:hint="eastAsia"/>
                                <w:w w:val="150"/>
                                <w:sz w:val="22"/>
                              </w:rPr>
                              <w:t>生坂村観光協会</w:t>
                            </w:r>
                          </w:p>
                          <w:p w:rsidR="00752133" w:rsidRPr="006B592A" w:rsidRDefault="00752133" w:rsidP="006B592A">
                            <w:pPr>
                              <w:snapToGrid w:val="0"/>
                              <w:rPr>
                                <w:rFonts w:ascii="HGPｺﾞｼｯｸM" w:eastAsia="HGPｺﾞｼｯｸM" w:hAnsi="ＭＳ Ｐ明朝"/>
                                <w:sz w:val="22"/>
                              </w:rPr>
                            </w:pPr>
                            <w:r w:rsidRPr="006B592A">
                              <w:rPr>
                                <w:rFonts w:ascii="HGPｺﾞｼｯｸM" w:eastAsia="HGPｺﾞｼｯｸM" w:hAnsi="ＭＳ Ｐ明朝" w:hint="eastAsia"/>
                                <w:sz w:val="22"/>
                              </w:rPr>
                              <w:t>（</w:t>
                            </w:r>
                            <w:smartTag w:uri="schemas-MSNCTYST-com/MSNCTYST" w:element="MSNCTYST">
                              <w:smartTagPr>
                                <w:attr w:name="Address" w:val="生坂村"/>
                                <w:attr w:name="AddressList" w:val="20:生坂村;"/>
                              </w:smartTagPr>
                              <w:r w:rsidRPr="006B592A">
                                <w:rPr>
                                  <w:rFonts w:ascii="HGPｺﾞｼｯｸM" w:eastAsia="HGPｺﾞｼｯｸM" w:hAnsi="ＭＳ Ｐ明朝" w:hint="eastAsia"/>
                                  <w:sz w:val="22"/>
                                </w:rPr>
                                <w:t>生坂村</w:t>
                              </w:r>
                            </w:smartTag>
                            <w:r w:rsidRPr="006B592A">
                              <w:rPr>
                                <w:rFonts w:ascii="HGPｺﾞｼｯｸM" w:eastAsia="HGPｺﾞｼｯｸM" w:hAnsi="ＭＳ Ｐ明朝" w:hint="eastAsia"/>
                                <w:sz w:val="22"/>
                              </w:rPr>
                              <w:t>役場振興課内）　担当：宍戸(シシド)</w:t>
                            </w:r>
                          </w:p>
                          <w:p w:rsidR="00752133" w:rsidRPr="006B592A" w:rsidRDefault="00752133" w:rsidP="006B592A">
                            <w:pPr>
                              <w:snapToGrid w:val="0"/>
                              <w:rPr>
                                <w:rFonts w:ascii="HGPｺﾞｼｯｸM" w:eastAsia="HGPｺﾞｼｯｸM" w:hAnsi="ＭＳ Ｐ明朝"/>
                                <w:sz w:val="22"/>
                              </w:rPr>
                            </w:pPr>
                            <w:r w:rsidRPr="006B592A">
                              <w:rPr>
                                <w:rFonts w:ascii="HGPｺﾞｼｯｸM" w:eastAsia="HGPｺﾞｼｯｸM" w:hAnsi="ＭＳ Ｐ明朝" w:hint="eastAsia"/>
                                <w:sz w:val="22"/>
                              </w:rPr>
                              <w:t>〒399-7201</w:t>
                            </w:r>
                            <w:smartTag w:uri="schemas-MSNCTYST-com/MSNCTYST" w:element="MSNCTYST">
                              <w:smartTagPr>
                                <w:attr w:name="Address" w:val="長野県東筑摩郡生坂村5493-2"/>
                                <w:attr w:name="AddressList" w:val="20:長野県東筑摩郡生坂村5493-2;"/>
                              </w:smartTagPr>
                              <w:r w:rsidRPr="006B592A">
                                <w:rPr>
                                  <w:rFonts w:ascii="HGPｺﾞｼｯｸM" w:eastAsia="HGPｺﾞｼｯｸM" w:hAnsi="ＭＳ Ｐ明朝" w:hint="eastAsia"/>
                                  <w:sz w:val="22"/>
                                </w:rPr>
                                <w:t>長野県東筑摩郡生坂村5493-2</w:t>
                              </w:r>
                            </w:smartTag>
                          </w:p>
                          <w:p w:rsidR="006B592A" w:rsidRDefault="00752133" w:rsidP="006B592A">
                            <w:pPr>
                              <w:snapToGrid w:val="0"/>
                              <w:spacing w:line="280" w:lineRule="exact"/>
                              <w:rPr>
                                <w:rFonts w:ascii="HGPｺﾞｼｯｸM" w:eastAsia="HGPｺﾞｼｯｸM" w:hAnsi="ＭＳ Ｐ明朝"/>
                                <w:sz w:val="22"/>
                              </w:rPr>
                            </w:pPr>
                            <w:r w:rsidRPr="006B592A">
                              <w:rPr>
                                <w:rFonts w:ascii="HGPｺﾞｼｯｸM" w:eastAsia="HGPｺﾞｼｯｸM" w:hAnsi="ＭＳ Ｐ明朝" w:hint="eastAsia"/>
                                <w:sz w:val="22"/>
                              </w:rPr>
                              <w:t>TEL：０２６３－６９－３１１１　FAX：０２６３－６９－３１１５</w:t>
                            </w:r>
                          </w:p>
                          <w:p w:rsidR="00752133" w:rsidRPr="006B592A" w:rsidRDefault="00752133" w:rsidP="006B592A">
                            <w:pPr>
                              <w:snapToGrid w:val="0"/>
                              <w:spacing w:line="280" w:lineRule="exact"/>
                              <w:rPr>
                                <w:rFonts w:ascii="HGPｺﾞｼｯｸM" w:eastAsia="HGPｺﾞｼｯｸM" w:hAnsi="ＭＳ Ｐ明朝"/>
                                <w:sz w:val="28"/>
                                <w:szCs w:val="32"/>
                              </w:rPr>
                            </w:pPr>
                            <w:r w:rsidRPr="006B592A">
                              <w:rPr>
                                <w:rFonts w:ascii="HGPｺﾞｼｯｸM" w:eastAsia="HGPｺﾞｼｯｸM" w:hAnsi="ＭＳ Ｐ明朝" w:hint="eastAsia"/>
                                <w:sz w:val="24"/>
                                <w:szCs w:val="26"/>
                              </w:rPr>
                              <w:t>Email：</w:t>
                            </w:r>
                            <w:hyperlink r:id="rId9" w:history="1">
                              <w:r w:rsidRPr="006B592A">
                                <w:rPr>
                                  <w:rStyle w:val="a4"/>
                                  <w:rFonts w:ascii="HGPｺﾞｼｯｸM" w:eastAsia="HGPｺﾞｼｯｸM" w:hAnsi="ＭＳ Ｐ明朝" w:hint="eastAsia"/>
                                  <w:sz w:val="24"/>
                                  <w:szCs w:val="26"/>
                                </w:rPr>
                                <w:t>info@vill.ikusaka.nagano.jp</w:t>
                              </w:r>
                            </w:hyperlink>
                          </w:p>
                          <w:p w:rsidR="00752133" w:rsidRPr="006B592A" w:rsidRDefault="00752133" w:rsidP="006B592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6B59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752133" w:rsidRPr="000224AC" w:rsidRDefault="00752133" w:rsidP="006B592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03BB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0;text-align:left;margin-left:344.7pt;margin-top:1.05pt;width:284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" stroked="f">
                <v:textbox inset="5.85pt,.7pt,5.85pt,.7pt">
                  <w:txbxContent>
                    <w:p w:rsidR="00752133" w:rsidRPr="006B592A" w:rsidRDefault="00752133" w:rsidP="006B592A">
                      <w:pPr>
                        <w:snapToGrid w:val="0"/>
                        <w:rPr>
                          <w:rFonts w:ascii="HGP創英角ﾎﾟｯﾌﾟ体" w:eastAsia="HGP創英角ﾎﾟｯﾌﾟ体" w:hAnsi="ＭＳ Ｐ明朝"/>
                          <w:w w:val="150"/>
                          <w:sz w:val="22"/>
                        </w:rPr>
                      </w:pPr>
                      <w:r w:rsidRPr="006B592A">
                        <w:rPr>
                          <w:rFonts w:ascii="HGP創英角ﾎﾟｯﾌﾟ体" w:eastAsia="HGP創英角ﾎﾟｯﾌﾟ体" w:hAnsi="ＭＳ Ｐ明朝" w:hint="eastAsia"/>
                          <w:w w:val="150"/>
                          <w:sz w:val="22"/>
                        </w:rPr>
                        <w:t>生坂村観光協会</w:t>
                      </w:r>
                    </w:p>
                    <w:p w:rsidR="00752133" w:rsidRPr="006B592A" w:rsidRDefault="00752133" w:rsidP="006B592A">
                      <w:pPr>
                        <w:snapToGrid w:val="0"/>
                        <w:rPr>
                          <w:rFonts w:ascii="HGPｺﾞｼｯｸM" w:eastAsia="HGPｺﾞｼｯｸM" w:hAnsi="ＭＳ Ｐ明朝"/>
                          <w:sz w:val="22"/>
                        </w:rPr>
                      </w:pPr>
                      <w:r w:rsidRPr="006B592A">
                        <w:rPr>
                          <w:rFonts w:ascii="HGPｺﾞｼｯｸM" w:eastAsia="HGPｺﾞｼｯｸM" w:hAnsi="ＭＳ Ｐ明朝" w:hint="eastAsia"/>
                          <w:sz w:val="22"/>
                        </w:rPr>
                        <w:t>（</w:t>
                      </w:r>
                      <w:smartTag w:uri="schemas-MSNCTYST-com/MSNCTYST" w:element="MSNCTYST">
                        <w:smartTagPr>
                          <w:attr w:name="Address" w:val="生坂村"/>
                          <w:attr w:name="AddressList" w:val="20:生坂村;"/>
                        </w:smartTagPr>
                        <w:r w:rsidRPr="006B592A">
                          <w:rPr>
                            <w:rFonts w:ascii="HGPｺﾞｼｯｸM" w:eastAsia="HGPｺﾞｼｯｸM" w:hAnsi="ＭＳ Ｐ明朝" w:hint="eastAsia"/>
                            <w:sz w:val="22"/>
                          </w:rPr>
                          <w:t>生坂村</w:t>
                        </w:r>
                      </w:smartTag>
                      <w:r w:rsidRPr="006B592A">
                        <w:rPr>
                          <w:rFonts w:ascii="HGPｺﾞｼｯｸM" w:eastAsia="HGPｺﾞｼｯｸM" w:hAnsi="ＭＳ Ｐ明朝" w:hint="eastAsia"/>
                          <w:sz w:val="22"/>
                        </w:rPr>
                        <w:t>役場振興課内）　担当：宍戸(シシド)</w:t>
                      </w:r>
                    </w:p>
                    <w:p w:rsidR="00752133" w:rsidRPr="006B592A" w:rsidRDefault="00752133" w:rsidP="006B592A">
                      <w:pPr>
                        <w:snapToGrid w:val="0"/>
                        <w:rPr>
                          <w:rFonts w:ascii="HGPｺﾞｼｯｸM" w:eastAsia="HGPｺﾞｼｯｸM" w:hAnsi="ＭＳ Ｐ明朝"/>
                          <w:sz w:val="22"/>
                        </w:rPr>
                      </w:pPr>
                      <w:r w:rsidRPr="006B592A">
                        <w:rPr>
                          <w:rFonts w:ascii="HGPｺﾞｼｯｸM" w:eastAsia="HGPｺﾞｼｯｸM" w:hAnsi="ＭＳ Ｐ明朝" w:hint="eastAsia"/>
                          <w:sz w:val="22"/>
                        </w:rPr>
                        <w:t>〒399-7201</w:t>
                      </w:r>
                      <w:smartTag w:uri="schemas-MSNCTYST-com/MSNCTYST" w:element="MSNCTYST">
                        <w:smartTagPr>
                          <w:attr w:name="Address" w:val="長野県東筑摩郡生坂村5493-2"/>
                          <w:attr w:name="AddressList" w:val="20:長野県東筑摩郡生坂村5493-2;"/>
                        </w:smartTagPr>
                        <w:r w:rsidRPr="006B592A">
                          <w:rPr>
                            <w:rFonts w:ascii="HGPｺﾞｼｯｸM" w:eastAsia="HGPｺﾞｼｯｸM" w:hAnsi="ＭＳ Ｐ明朝" w:hint="eastAsia"/>
                            <w:sz w:val="22"/>
                          </w:rPr>
                          <w:t>長野県東筑摩郡生坂村5493-2</w:t>
                        </w:r>
                      </w:smartTag>
                    </w:p>
                    <w:p w:rsidR="006B592A" w:rsidRDefault="00752133" w:rsidP="006B592A">
                      <w:pPr>
                        <w:snapToGrid w:val="0"/>
                        <w:spacing w:line="280" w:lineRule="exact"/>
                        <w:rPr>
                          <w:rFonts w:ascii="HGPｺﾞｼｯｸM" w:eastAsia="HGPｺﾞｼｯｸM" w:hAnsi="ＭＳ Ｐ明朝"/>
                          <w:sz w:val="22"/>
                        </w:rPr>
                      </w:pPr>
                      <w:r w:rsidRPr="006B592A">
                        <w:rPr>
                          <w:rFonts w:ascii="HGPｺﾞｼｯｸM" w:eastAsia="HGPｺﾞｼｯｸM" w:hAnsi="ＭＳ Ｐ明朝" w:hint="eastAsia"/>
                          <w:sz w:val="22"/>
                        </w:rPr>
                        <w:t>TEL：０２６３－６９－３１１１　FAX：０２６３－６９－３１１５</w:t>
                      </w:r>
                    </w:p>
                    <w:p w:rsidR="00752133" w:rsidRPr="006B592A" w:rsidRDefault="00752133" w:rsidP="006B592A">
                      <w:pPr>
                        <w:snapToGrid w:val="0"/>
                        <w:spacing w:line="280" w:lineRule="exact"/>
                        <w:rPr>
                          <w:rFonts w:ascii="HGPｺﾞｼｯｸM" w:eastAsia="HGPｺﾞｼｯｸM" w:hAnsi="ＭＳ Ｐ明朝"/>
                          <w:sz w:val="28"/>
                          <w:szCs w:val="32"/>
                        </w:rPr>
                      </w:pPr>
                      <w:r w:rsidRPr="006B592A">
                        <w:rPr>
                          <w:rFonts w:ascii="HGPｺﾞｼｯｸM" w:eastAsia="HGPｺﾞｼｯｸM" w:hAnsi="ＭＳ Ｐ明朝" w:hint="eastAsia"/>
                          <w:sz w:val="24"/>
                          <w:szCs w:val="26"/>
                        </w:rPr>
                        <w:t>Email：</w:t>
                      </w:r>
                      <w:hyperlink r:id="rId10" w:history="1">
                        <w:r w:rsidRPr="006B592A">
                          <w:rPr>
                            <w:rStyle w:val="a4"/>
                            <w:rFonts w:ascii="HGPｺﾞｼｯｸM" w:eastAsia="HGPｺﾞｼｯｸM" w:hAnsi="ＭＳ Ｐ明朝" w:hint="eastAsia"/>
                            <w:sz w:val="24"/>
                            <w:szCs w:val="26"/>
                          </w:rPr>
                          <w:t>info@vill.ikusaka.nagano.jp</w:t>
                        </w:r>
                      </w:hyperlink>
                    </w:p>
                    <w:p w:rsidR="00752133" w:rsidRPr="006B592A" w:rsidRDefault="00752133" w:rsidP="006B592A">
                      <w:pPr>
                        <w:snapToGrid w:val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6B59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:rsidR="00752133" w:rsidRPr="000224AC" w:rsidRDefault="00752133" w:rsidP="006B592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1C2">
        <w:rPr>
          <w:rFonts w:ascii="ＭＳ 明朝" w:hAnsi="ＭＳ 明朝" w:cs="ＭＳ 明朝" w:hint="eastAsia"/>
          <w:w w:val="90"/>
          <w:sz w:val="24"/>
          <w:szCs w:val="27"/>
        </w:rPr>
        <w:t>※</w:t>
      </w:r>
      <w:r w:rsidR="001271C2">
        <w:rPr>
          <w:rFonts w:ascii="HG丸ｺﾞｼｯｸM-PRO" w:eastAsia="HG丸ｺﾞｼｯｸM-PRO" w:hint="eastAsia"/>
          <w:w w:val="90"/>
          <w:sz w:val="24"/>
          <w:szCs w:val="27"/>
        </w:rPr>
        <w:t>お部屋のご要望に添えないことがありますので、ご容赦願います。</w:t>
      </w:r>
    </w:p>
    <w:p w:rsidR="00752133" w:rsidRDefault="00752133" w:rsidP="00752133">
      <w:pPr>
        <w:spacing w:line="32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752133" w:rsidRDefault="00752133" w:rsidP="00752133">
      <w:pPr>
        <w:spacing w:line="320" w:lineRule="exact"/>
        <w:jc w:val="left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</w:p>
    <w:p w:rsidR="00204319" w:rsidRPr="001271C2" w:rsidRDefault="008B06F4" w:rsidP="006B592A">
      <w:pPr>
        <w:spacing w:line="320" w:lineRule="exact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農林水産省　山村活性化対策事業活用</w:t>
      </w:r>
    </w:p>
    <w:sectPr w:rsidR="00204319" w:rsidRPr="001271C2" w:rsidSect="00161BC8">
      <w:type w:val="continuous"/>
      <w:pgSz w:w="16838" w:h="11906" w:orient="landscape" w:code="9"/>
      <w:pgMar w:top="851" w:right="1670" w:bottom="709" w:left="1701" w:header="851" w:footer="992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CD" w:rsidRDefault="007E69CD" w:rsidP="0045101D">
      <w:r>
        <w:separator/>
      </w:r>
    </w:p>
  </w:endnote>
  <w:endnote w:type="continuationSeparator" w:id="0">
    <w:p w:rsidR="007E69CD" w:rsidRDefault="007E69CD" w:rsidP="0045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CD" w:rsidRDefault="007E69CD" w:rsidP="0045101D">
      <w:r>
        <w:separator/>
      </w:r>
    </w:p>
  </w:footnote>
  <w:footnote w:type="continuationSeparator" w:id="0">
    <w:p w:rsidR="007E69CD" w:rsidRDefault="007E69CD" w:rsidP="0045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A2E46"/>
    <w:multiLevelType w:val="hybridMultilevel"/>
    <w:tmpl w:val="6F629520"/>
    <w:lvl w:ilvl="0" w:tplc="5EBCE76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08"/>
    <w:rsid w:val="00002207"/>
    <w:rsid w:val="00004DBE"/>
    <w:rsid w:val="00007DEB"/>
    <w:rsid w:val="000123F4"/>
    <w:rsid w:val="000224AC"/>
    <w:rsid w:val="000260E9"/>
    <w:rsid w:val="00030107"/>
    <w:rsid w:val="0003033C"/>
    <w:rsid w:val="000306A4"/>
    <w:rsid w:val="00030988"/>
    <w:rsid w:val="00035FD6"/>
    <w:rsid w:val="000366D1"/>
    <w:rsid w:val="000375C5"/>
    <w:rsid w:val="000422EE"/>
    <w:rsid w:val="000428AF"/>
    <w:rsid w:val="00045333"/>
    <w:rsid w:val="00053E29"/>
    <w:rsid w:val="0005796E"/>
    <w:rsid w:val="00057E8F"/>
    <w:rsid w:val="00061C0A"/>
    <w:rsid w:val="00062933"/>
    <w:rsid w:val="000656C0"/>
    <w:rsid w:val="00067CEA"/>
    <w:rsid w:val="00072ABF"/>
    <w:rsid w:val="00074A32"/>
    <w:rsid w:val="0008369B"/>
    <w:rsid w:val="00085799"/>
    <w:rsid w:val="00091211"/>
    <w:rsid w:val="0009238D"/>
    <w:rsid w:val="000A3535"/>
    <w:rsid w:val="000B2F6F"/>
    <w:rsid w:val="000C11B7"/>
    <w:rsid w:val="000C1351"/>
    <w:rsid w:val="000C2C8C"/>
    <w:rsid w:val="000C4CCC"/>
    <w:rsid w:val="000C4E70"/>
    <w:rsid w:val="000C5C36"/>
    <w:rsid w:val="000C6278"/>
    <w:rsid w:val="000C6E44"/>
    <w:rsid w:val="000C753F"/>
    <w:rsid w:val="000D06BC"/>
    <w:rsid w:val="000D1CDB"/>
    <w:rsid w:val="000D25DB"/>
    <w:rsid w:val="000D35C8"/>
    <w:rsid w:val="000E0237"/>
    <w:rsid w:val="000E070B"/>
    <w:rsid w:val="000E07FC"/>
    <w:rsid w:val="000E1DC5"/>
    <w:rsid w:val="000E2517"/>
    <w:rsid w:val="000F0809"/>
    <w:rsid w:val="000F60B8"/>
    <w:rsid w:val="000F7A31"/>
    <w:rsid w:val="0010258D"/>
    <w:rsid w:val="00105EAD"/>
    <w:rsid w:val="00111DBC"/>
    <w:rsid w:val="00114473"/>
    <w:rsid w:val="001213CC"/>
    <w:rsid w:val="00122FF2"/>
    <w:rsid w:val="00125E6F"/>
    <w:rsid w:val="001271C2"/>
    <w:rsid w:val="00135780"/>
    <w:rsid w:val="00137D9C"/>
    <w:rsid w:val="001447F3"/>
    <w:rsid w:val="00144CAB"/>
    <w:rsid w:val="0014512E"/>
    <w:rsid w:val="00146ABC"/>
    <w:rsid w:val="00146DE1"/>
    <w:rsid w:val="00152124"/>
    <w:rsid w:val="0015338F"/>
    <w:rsid w:val="001553ED"/>
    <w:rsid w:val="001559EE"/>
    <w:rsid w:val="001575C4"/>
    <w:rsid w:val="00160ACC"/>
    <w:rsid w:val="00160B6D"/>
    <w:rsid w:val="00161BC8"/>
    <w:rsid w:val="00165AA8"/>
    <w:rsid w:val="00165D5F"/>
    <w:rsid w:val="00170E20"/>
    <w:rsid w:val="00170F94"/>
    <w:rsid w:val="00172AAB"/>
    <w:rsid w:val="00175577"/>
    <w:rsid w:val="00181EBA"/>
    <w:rsid w:val="001845E8"/>
    <w:rsid w:val="00193127"/>
    <w:rsid w:val="001956CC"/>
    <w:rsid w:val="00195B05"/>
    <w:rsid w:val="001A1D10"/>
    <w:rsid w:val="001A3421"/>
    <w:rsid w:val="001A44E0"/>
    <w:rsid w:val="001B1333"/>
    <w:rsid w:val="001B1526"/>
    <w:rsid w:val="001B2EDB"/>
    <w:rsid w:val="001B47EC"/>
    <w:rsid w:val="001B4FF1"/>
    <w:rsid w:val="001B73F8"/>
    <w:rsid w:val="001B766C"/>
    <w:rsid w:val="001C12B0"/>
    <w:rsid w:val="001C1504"/>
    <w:rsid w:val="001C2A58"/>
    <w:rsid w:val="001C5DF3"/>
    <w:rsid w:val="001C7F38"/>
    <w:rsid w:val="001D4A55"/>
    <w:rsid w:val="001E14B7"/>
    <w:rsid w:val="001E2B0C"/>
    <w:rsid w:val="001E2E14"/>
    <w:rsid w:val="001E2EAF"/>
    <w:rsid w:val="001E7543"/>
    <w:rsid w:val="001E778B"/>
    <w:rsid w:val="001F0323"/>
    <w:rsid w:val="001F3B1C"/>
    <w:rsid w:val="001F3C90"/>
    <w:rsid w:val="001F68B8"/>
    <w:rsid w:val="00202090"/>
    <w:rsid w:val="0020334E"/>
    <w:rsid w:val="00204319"/>
    <w:rsid w:val="002064A2"/>
    <w:rsid w:val="002113AB"/>
    <w:rsid w:val="00212C4A"/>
    <w:rsid w:val="0021765D"/>
    <w:rsid w:val="00230D20"/>
    <w:rsid w:val="00231096"/>
    <w:rsid w:val="00234108"/>
    <w:rsid w:val="002341C7"/>
    <w:rsid w:val="002351A6"/>
    <w:rsid w:val="002367CF"/>
    <w:rsid w:val="002403BA"/>
    <w:rsid w:val="00242694"/>
    <w:rsid w:val="00242ECB"/>
    <w:rsid w:val="00245483"/>
    <w:rsid w:val="00246823"/>
    <w:rsid w:val="0025142D"/>
    <w:rsid w:val="002543F4"/>
    <w:rsid w:val="00257DEA"/>
    <w:rsid w:val="00262B1E"/>
    <w:rsid w:val="00272ED8"/>
    <w:rsid w:val="00277220"/>
    <w:rsid w:val="0027768D"/>
    <w:rsid w:val="00280E3F"/>
    <w:rsid w:val="00281EDC"/>
    <w:rsid w:val="00285608"/>
    <w:rsid w:val="00287777"/>
    <w:rsid w:val="00287A9E"/>
    <w:rsid w:val="00291AD5"/>
    <w:rsid w:val="002929CE"/>
    <w:rsid w:val="00294A41"/>
    <w:rsid w:val="00297FE0"/>
    <w:rsid w:val="002A325B"/>
    <w:rsid w:val="002A56C9"/>
    <w:rsid w:val="002A5AF0"/>
    <w:rsid w:val="002B086A"/>
    <w:rsid w:val="002B16C8"/>
    <w:rsid w:val="002B1E45"/>
    <w:rsid w:val="002B24F5"/>
    <w:rsid w:val="002B2D82"/>
    <w:rsid w:val="002B3D91"/>
    <w:rsid w:val="002B4B33"/>
    <w:rsid w:val="002B7B38"/>
    <w:rsid w:val="002C0C3C"/>
    <w:rsid w:val="002C1324"/>
    <w:rsid w:val="002C1FEA"/>
    <w:rsid w:val="002C5D1F"/>
    <w:rsid w:val="002D76B5"/>
    <w:rsid w:val="002E15AF"/>
    <w:rsid w:val="002E1A2E"/>
    <w:rsid w:val="002E296D"/>
    <w:rsid w:val="002E5A40"/>
    <w:rsid w:val="002E6D97"/>
    <w:rsid w:val="002E7EB6"/>
    <w:rsid w:val="002F0B08"/>
    <w:rsid w:val="002F35B7"/>
    <w:rsid w:val="00304E6F"/>
    <w:rsid w:val="00305661"/>
    <w:rsid w:val="0031224F"/>
    <w:rsid w:val="00312565"/>
    <w:rsid w:val="00312AEE"/>
    <w:rsid w:val="00313B04"/>
    <w:rsid w:val="00317B85"/>
    <w:rsid w:val="00321114"/>
    <w:rsid w:val="00322D91"/>
    <w:rsid w:val="003275DB"/>
    <w:rsid w:val="00333FF2"/>
    <w:rsid w:val="00334E4D"/>
    <w:rsid w:val="00334F74"/>
    <w:rsid w:val="0034086D"/>
    <w:rsid w:val="003422D9"/>
    <w:rsid w:val="003452FE"/>
    <w:rsid w:val="00352A1C"/>
    <w:rsid w:val="00352E6F"/>
    <w:rsid w:val="00352FFF"/>
    <w:rsid w:val="00353414"/>
    <w:rsid w:val="00354121"/>
    <w:rsid w:val="0035535A"/>
    <w:rsid w:val="003554C7"/>
    <w:rsid w:val="00360109"/>
    <w:rsid w:val="00366342"/>
    <w:rsid w:val="00367576"/>
    <w:rsid w:val="00370541"/>
    <w:rsid w:val="00371A52"/>
    <w:rsid w:val="0037235C"/>
    <w:rsid w:val="003734B3"/>
    <w:rsid w:val="00373A9D"/>
    <w:rsid w:val="00373CEE"/>
    <w:rsid w:val="00375853"/>
    <w:rsid w:val="0038129D"/>
    <w:rsid w:val="003861DF"/>
    <w:rsid w:val="00386918"/>
    <w:rsid w:val="00390B5A"/>
    <w:rsid w:val="003943EF"/>
    <w:rsid w:val="00396B8E"/>
    <w:rsid w:val="00397BE7"/>
    <w:rsid w:val="003A2369"/>
    <w:rsid w:val="003A2AAA"/>
    <w:rsid w:val="003A495A"/>
    <w:rsid w:val="003A705E"/>
    <w:rsid w:val="003A71AF"/>
    <w:rsid w:val="003A7E96"/>
    <w:rsid w:val="003B11E9"/>
    <w:rsid w:val="003B530E"/>
    <w:rsid w:val="003C180E"/>
    <w:rsid w:val="003C3221"/>
    <w:rsid w:val="003D5C91"/>
    <w:rsid w:val="003D7288"/>
    <w:rsid w:val="003E19F3"/>
    <w:rsid w:val="003E3426"/>
    <w:rsid w:val="003E4F52"/>
    <w:rsid w:val="003E60A6"/>
    <w:rsid w:val="003E6FB4"/>
    <w:rsid w:val="003E7A51"/>
    <w:rsid w:val="003F3AB3"/>
    <w:rsid w:val="003F5DB2"/>
    <w:rsid w:val="003F65AA"/>
    <w:rsid w:val="004076D4"/>
    <w:rsid w:val="00407B42"/>
    <w:rsid w:val="00410B0F"/>
    <w:rsid w:val="00410E4B"/>
    <w:rsid w:val="004111A3"/>
    <w:rsid w:val="00420332"/>
    <w:rsid w:val="00421D43"/>
    <w:rsid w:val="0042425B"/>
    <w:rsid w:val="004245AE"/>
    <w:rsid w:val="00424938"/>
    <w:rsid w:val="00426324"/>
    <w:rsid w:val="00430803"/>
    <w:rsid w:val="004414E6"/>
    <w:rsid w:val="004436F3"/>
    <w:rsid w:val="00443AFB"/>
    <w:rsid w:val="00445A8F"/>
    <w:rsid w:val="0045101D"/>
    <w:rsid w:val="00455036"/>
    <w:rsid w:val="00456743"/>
    <w:rsid w:val="00456DAF"/>
    <w:rsid w:val="00462618"/>
    <w:rsid w:val="00465269"/>
    <w:rsid w:val="00472087"/>
    <w:rsid w:val="00472E90"/>
    <w:rsid w:val="0047338F"/>
    <w:rsid w:val="004824C7"/>
    <w:rsid w:val="004827AF"/>
    <w:rsid w:val="004841D8"/>
    <w:rsid w:val="00484B5A"/>
    <w:rsid w:val="00484D1A"/>
    <w:rsid w:val="00484F06"/>
    <w:rsid w:val="0048609D"/>
    <w:rsid w:val="0049193F"/>
    <w:rsid w:val="00494F13"/>
    <w:rsid w:val="00496AEA"/>
    <w:rsid w:val="004A03C7"/>
    <w:rsid w:val="004A3BBE"/>
    <w:rsid w:val="004A77A3"/>
    <w:rsid w:val="004B3555"/>
    <w:rsid w:val="004B3E91"/>
    <w:rsid w:val="004B73A9"/>
    <w:rsid w:val="004C0C1E"/>
    <w:rsid w:val="004C2A76"/>
    <w:rsid w:val="004C7E9A"/>
    <w:rsid w:val="004D1FB6"/>
    <w:rsid w:val="004D34D7"/>
    <w:rsid w:val="004D4755"/>
    <w:rsid w:val="004D5075"/>
    <w:rsid w:val="004E4689"/>
    <w:rsid w:val="004E49FF"/>
    <w:rsid w:val="004E7959"/>
    <w:rsid w:val="004F031E"/>
    <w:rsid w:val="004F24E3"/>
    <w:rsid w:val="004F2AE2"/>
    <w:rsid w:val="004F3166"/>
    <w:rsid w:val="004F3632"/>
    <w:rsid w:val="00500B87"/>
    <w:rsid w:val="00502A63"/>
    <w:rsid w:val="005154F4"/>
    <w:rsid w:val="00516183"/>
    <w:rsid w:val="00521BB6"/>
    <w:rsid w:val="00523014"/>
    <w:rsid w:val="00524E08"/>
    <w:rsid w:val="00530230"/>
    <w:rsid w:val="00532322"/>
    <w:rsid w:val="0053731E"/>
    <w:rsid w:val="0054134E"/>
    <w:rsid w:val="00541574"/>
    <w:rsid w:val="00541F9D"/>
    <w:rsid w:val="0054289F"/>
    <w:rsid w:val="00545F1B"/>
    <w:rsid w:val="00546017"/>
    <w:rsid w:val="00546310"/>
    <w:rsid w:val="00546757"/>
    <w:rsid w:val="00550DA4"/>
    <w:rsid w:val="00554553"/>
    <w:rsid w:val="00556E70"/>
    <w:rsid w:val="005615C6"/>
    <w:rsid w:val="005630A9"/>
    <w:rsid w:val="0056331A"/>
    <w:rsid w:val="00565893"/>
    <w:rsid w:val="005700AF"/>
    <w:rsid w:val="005711FC"/>
    <w:rsid w:val="00582AE3"/>
    <w:rsid w:val="00583738"/>
    <w:rsid w:val="00587CAE"/>
    <w:rsid w:val="0059093D"/>
    <w:rsid w:val="005968E8"/>
    <w:rsid w:val="005A0535"/>
    <w:rsid w:val="005A06B8"/>
    <w:rsid w:val="005A1EA8"/>
    <w:rsid w:val="005C05CB"/>
    <w:rsid w:val="005C11C8"/>
    <w:rsid w:val="005C11F0"/>
    <w:rsid w:val="005C342A"/>
    <w:rsid w:val="005C3D1D"/>
    <w:rsid w:val="005C4E88"/>
    <w:rsid w:val="005C67B8"/>
    <w:rsid w:val="005D0F72"/>
    <w:rsid w:val="005D14AF"/>
    <w:rsid w:val="005D1AFD"/>
    <w:rsid w:val="005D545D"/>
    <w:rsid w:val="005D5B83"/>
    <w:rsid w:val="005E1A3B"/>
    <w:rsid w:val="005E764E"/>
    <w:rsid w:val="005F0130"/>
    <w:rsid w:val="005F53FD"/>
    <w:rsid w:val="005F624F"/>
    <w:rsid w:val="005F62ED"/>
    <w:rsid w:val="006029E2"/>
    <w:rsid w:val="006068E7"/>
    <w:rsid w:val="00607EA1"/>
    <w:rsid w:val="00613326"/>
    <w:rsid w:val="00617A44"/>
    <w:rsid w:val="00622648"/>
    <w:rsid w:val="00625CD2"/>
    <w:rsid w:val="00626FB1"/>
    <w:rsid w:val="00630062"/>
    <w:rsid w:val="0063042F"/>
    <w:rsid w:val="00630819"/>
    <w:rsid w:val="00631545"/>
    <w:rsid w:val="00632500"/>
    <w:rsid w:val="00634744"/>
    <w:rsid w:val="00635C20"/>
    <w:rsid w:val="00637A62"/>
    <w:rsid w:val="00640156"/>
    <w:rsid w:val="0064065A"/>
    <w:rsid w:val="006444A8"/>
    <w:rsid w:val="00646845"/>
    <w:rsid w:val="0065076C"/>
    <w:rsid w:val="00652160"/>
    <w:rsid w:val="00653C1A"/>
    <w:rsid w:val="006549AD"/>
    <w:rsid w:val="00656AD0"/>
    <w:rsid w:val="0065791C"/>
    <w:rsid w:val="00661B68"/>
    <w:rsid w:val="00663C2C"/>
    <w:rsid w:val="00667FFA"/>
    <w:rsid w:val="00670BB4"/>
    <w:rsid w:val="00671A30"/>
    <w:rsid w:val="00672527"/>
    <w:rsid w:val="00674477"/>
    <w:rsid w:val="00674932"/>
    <w:rsid w:val="00681603"/>
    <w:rsid w:val="00685056"/>
    <w:rsid w:val="00687619"/>
    <w:rsid w:val="00693EB2"/>
    <w:rsid w:val="00695D77"/>
    <w:rsid w:val="00696478"/>
    <w:rsid w:val="0069771C"/>
    <w:rsid w:val="006A2B0E"/>
    <w:rsid w:val="006A5464"/>
    <w:rsid w:val="006A7BC9"/>
    <w:rsid w:val="006B584C"/>
    <w:rsid w:val="006B592A"/>
    <w:rsid w:val="006B5BD8"/>
    <w:rsid w:val="006B7710"/>
    <w:rsid w:val="006B7F46"/>
    <w:rsid w:val="006C22E9"/>
    <w:rsid w:val="006C350F"/>
    <w:rsid w:val="006C5EC6"/>
    <w:rsid w:val="006C71AA"/>
    <w:rsid w:val="006D5FE3"/>
    <w:rsid w:val="006E0E60"/>
    <w:rsid w:val="006E2FD5"/>
    <w:rsid w:val="006E5BBC"/>
    <w:rsid w:val="006E664C"/>
    <w:rsid w:val="006E700F"/>
    <w:rsid w:val="006F0191"/>
    <w:rsid w:val="006F6091"/>
    <w:rsid w:val="006F6241"/>
    <w:rsid w:val="006F6478"/>
    <w:rsid w:val="006F7F39"/>
    <w:rsid w:val="007044F8"/>
    <w:rsid w:val="00704BAA"/>
    <w:rsid w:val="00707386"/>
    <w:rsid w:val="00707BC4"/>
    <w:rsid w:val="00713767"/>
    <w:rsid w:val="0071667C"/>
    <w:rsid w:val="00720862"/>
    <w:rsid w:val="00721B5C"/>
    <w:rsid w:val="00722057"/>
    <w:rsid w:val="00726121"/>
    <w:rsid w:val="007261F8"/>
    <w:rsid w:val="007274B2"/>
    <w:rsid w:val="00731148"/>
    <w:rsid w:val="00733417"/>
    <w:rsid w:val="007373DB"/>
    <w:rsid w:val="007468AC"/>
    <w:rsid w:val="00752133"/>
    <w:rsid w:val="00755A19"/>
    <w:rsid w:val="00756373"/>
    <w:rsid w:val="0076118E"/>
    <w:rsid w:val="00763BBF"/>
    <w:rsid w:val="00770D50"/>
    <w:rsid w:val="007739FF"/>
    <w:rsid w:val="00774CD7"/>
    <w:rsid w:val="00776CDA"/>
    <w:rsid w:val="00777374"/>
    <w:rsid w:val="00786A5C"/>
    <w:rsid w:val="00787A66"/>
    <w:rsid w:val="007B09CB"/>
    <w:rsid w:val="007B1CC7"/>
    <w:rsid w:val="007B4AD1"/>
    <w:rsid w:val="007B7EE9"/>
    <w:rsid w:val="007C600D"/>
    <w:rsid w:val="007C643D"/>
    <w:rsid w:val="007D1FD8"/>
    <w:rsid w:val="007D2546"/>
    <w:rsid w:val="007D3F15"/>
    <w:rsid w:val="007D43C4"/>
    <w:rsid w:val="007D4BF9"/>
    <w:rsid w:val="007E51ED"/>
    <w:rsid w:val="007E69CD"/>
    <w:rsid w:val="007F0C2C"/>
    <w:rsid w:val="007F1035"/>
    <w:rsid w:val="007F3ED8"/>
    <w:rsid w:val="007F6AFF"/>
    <w:rsid w:val="00803261"/>
    <w:rsid w:val="00804FF4"/>
    <w:rsid w:val="00805EAF"/>
    <w:rsid w:val="00807739"/>
    <w:rsid w:val="00814185"/>
    <w:rsid w:val="0081490C"/>
    <w:rsid w:val="00820A88"/>
    <w:rsid w:val="00821FDE"/>
    <w:rsid w:val="00826BB8"/>
    <w:rsid w:val="00826D33"/>
    <w:rsid w:val="00826DB0"/>
    <w:rsid w:val="00833219"/>
    <w:rsid w:val="00835CF5"/>
    <w:rsid w:val="008442FB"/>
    <w:rsid w:val="0085192E"/>
    <w:rsid w:val="00851D8D"/>
    <w:rsid w:val="0086182F"/>
    <w:rsid w:val="00861926"/>
    <w:rsid w:val="00863430"/>
    <w:rsid w:val="008654EE"/>
    <w:rsid w:val="00870C78"/>
    <w:rsid w:val="00873155"/>
    <w:rsid w:val="0087388C"/>
    <w:rsid w:val="00875761"/>
    <w:rsid w:val="00877220"/>
    <w:rsid w:val="008778E2"/>
    <w:rsid w:val="00882BD0"/>
    <w:rsid w:val="008904F8"/>
    <w:rsid w:val="00891F27"/>
    <w:rsid w:val="00896493"/>
    <w:rsid w:val="0089765C"/>
    <w:rsid w:val="008A13FB"/>
    <w:rsid w:val="008A1DD7"/>
    <w:rsid w:val="008A2BB4"/>
    <w:rsid w:val="008A37CB"/>
    <w:rsid w:val="008A750C"/>
    <w:rsid w:val="008B06F4"/>
    <w:rsid w:val="008B0F35"/>
    <w:rsid w:val="008B4ED6"/>
    <w:rsid w:val="008B7966"/>
    <w:rsid w:val="008C54A2"/>
    <w:rsid w:val="008C6475"/>
    <w:rsid w:val="008D2875"/>
    <w:rsid w:val="008D2898"/>
    <w:rsid w:val="008D2A05"/>
    <w:rsid w:val="008D5B19"/>
    <w:rsid w:val="008E0B5A"/>
    <w:rsid w:val="008E1309"/>
    <w:rsid w:val="008E196F"/>
    <w:rsid w:val="008E2715"/>
    <w:rsid w:val="008E3E2E"/>
    <w:rsid w:val="008E54A0"/>
    <w:rsid w:val="008E6DDC"/>
    <w:rsid w:val="008F3C00"/>
    <w:rsid w:val="00901202"/>
    <w:rsid w:val="009028FF"/>
    <w:rsid w:val="00903397"/>
    <w:rsid w:val="00906F97"/>
    <w:rsid w:val="009143E4"/>
    <w:rsid w:val="0091631C"/>
    <w:rsid w:val="009216B6"/>
    <w:rsid w:val="00924D7A"/>
    <w:rsid w:val="00925934"/>
    <w:rsid w:val="00931B66"/>
    <w:rsid w:val="00933BF9"/>
    <w:rsid w:val="0094239D"/>
    <w:rsid w:val="00944994"/>
    <w:rsid w:val="00946640"/>
    <w:rsid w:val="00951345"/>
    <w:rsid w:val="00955780"/>
    <w:rsid w:val="00955936"/>
    <w:rsid w:val="00955D06"/>
    <w:rsid w:val="00956989"/>
    <w:rsid w:val="0096134D"/>
    <w:rsid w:val="00961672"/>
    <w:rsid w:val="009621F4"/>
    <w:rsid w:val="0096375D"/>
    <w:rsid w:val="00965D16"/>
    <w:rsid w:val="009669AE"/>
    <w:rsid w:val="00970C1F"/>
    <w:rsid w:val="00975174"/>
    <w:rsid w:val="009752F3"/>
    <w:rsid w:val="00976103"/>
    <w:rsid w:val="009772ED"/>
    <w:rsid w:val="009816A3"/>
    <w:rsid w:val="00981DEF"/>
    <w:rsid w:val="00983933"/>
    <w:rsid w:val="009854D3"/>
    <w:rsid w:val="00990FC8"/>
    <w:rsid w:val="00991858"/>
    <w:rsid w:val="00995709"/>
    <w:rsid w:val="0099730C"/>
    <w:rsid w:val="009A1151"/>
    <w:rsid w:val="009A1191"/>
    <w:rsid w:val="009A1501"/>
    <w:rsid w:val="009A7B21"/>
    <w:rsid w:val="009B0452"/>
    <w:rsid w:val="009B1AE6"/>
    <w:rsid w:val="009B6565"/>
    <w:rsid w:val="009C00B9"/>
    <w:rsid w:val="009C07F4"/>
    <w:rsid w:val="009C1597"/>
    <w:rsid w:val="009C43EB"/>
    <w:rsid w:val="009C592B"/>
    <w:rsid w:val="009C5AFA"/>
    <w:rsid w:val="009D110C"/>
    <w:rsid w:val="009D1CEC"/>
    <w:rsid w:val="009D2B0C"/>
    <w:rsid w:val="009D2D30"/>
    <w:rsid w:val="009D60DC"/>
    <w:rsid w:val="009E01B2"/>
    <w:rsid w:val="009E397D"/>
    <w:rsid w:val="009E4429"/>
    <w:rsid w:val="009E58FC"/>
    <w:rsid w:val="009E722A"/>
    <w:rsid w:val="009F0C5E"/>
    <w:rsid w:val="009F59D3"/>
    <w:rsid w:val="00A07BAC"/>
    <w:rsid w:val="00A07E65"/>
    <w:rsid w:val="00A11C02"/>
    <w:rsid w:val="00A1536A"/>
    <w:rsid w:val="00A16C38"/>
    <w:rsid w:val="00A17347"/>
    <w:rsid w:val="00A22A18"/>
    <w:rsid w:val="00A24E27"/>
    <w:rsid w:val="00A254BD"/>
    <w:rsid w:val="00A3086B"/>
    <w:rsid w:val="00A323C7"/>
    <w:rsid w:val="00A32FDE"/>
    <w:rsid w:val="00A3314E"/>
    <w:rsid w:val="00A33C94"/>
    <w:rsid w:val="00A34582"/>
    <w:rsid w:val="00A3686D"/>
    <w:rsid w:val="00A37436"/>
    <w:rsid w:val="00A42F03"/>
    <w:rsid w:val="00A43825"/>
    <w:rsid w:val="00A63F06"/>
    <w:rsid w:val="00A652B6"/>
    <w:rsid w:val="00A67086"/>
    <w:rsid w:val="00A710EE"/>
    <w:rsid w:val="00A81774"/>
    <w:rsid w:val="00A81855"/>
    <w:rsid w:val="00A81A2F"/>
    <w:rsid w:val="00A839DB"/>
    <w:rsid w:val="00A83B9C"/>
    <w:rsid w:val="00A84E7D"/>
    <w:rsid w:val="00A8650B"/>
    <w:rsid w:val="00A92778"/>
    <w:rsid w:val="00A927D5"/>
    <w:rsid w:val="00A94CA5"/>
    <w:rsid w:val="00A95BFE"/>
    <w:rsid w:val="00A95EDB"/>
    <w:rsid w:val="00A97B5E"/>
    <w:rsid w:val="00AA0CDB"/>
    <w:rsid w:val="00AA0E4B"/>
    <w:rsid w:val="00AA2472"/>
    <w:rsid w:val="00AA2570"/>
    <w:rsid w:val="00AA3C47"/>
    <w:rsid w:val="00AA5191"/>
    <w:rsid w:val="00AA681F"/>
    <w:rsid w:val="00AB2AB6"/>
    <w:rsid w:val="00AB7C04"/>
    <w:rsid w:val="00AC0809"/>
    <w:rsid w:val="00AC09FD"/>
    <w:rsid w:val="00AC6BF9"/>
    <w:rsid w:val="00AD3B28"/>
    <w:rsid w:val="00AE55E0"/>
    <w:rsid w:val="00AE560A"/>
    <w:rsid w:val="00AF11A1"/>
    <w:rsid w:val="00AF2D9B"/>
    <w:rsid w:val="00AF3977"/>
    <w:rsid w:val="00AF500C"/>
    <w:rsid w:val="00B029FD"/>
    <w:rsid w:val="00B10CE3"/>
    <w:rsid w:val="00B15CFD"/>
    <w:rsid w:val="00B16922"/>
    <w:rsid w:val="00B2004D"/>
    <w:rsid w:val="00B2428C"/>
    <w:rsid w:val="00B25F49"/>
    <w:rsid w:val="00B3570E"/>
    <w:rsid w:val="00B35829"/>
    <w:rsid w:val="00B376B2"/>
    <w:rsid w:val="00B401B3"/>
    <w:rsid w:val="00B4045A"/>
    <w:rsid w:val="00B432C0"/>
    <w:rsid w:val="00B44AE7"/>
    <w:rsid w:val="00B44F49"/>
    <w:rsid w:val="00B45C74"/>
    <w:rsid w:val="00B5004E"/>
    <w:rsid w:val="00B53A02"/>
    <w:rsid w:val="00B558B6"/>
    <w:rsid w:val="00B6101E"/>
    <w:rsid w:val="00B61135"/>
    <w:rsid w:val="00B6119F"/>
    <w:rsid w:val="00B658E9"/>
    <w:rsid w:val="00B65CFB"/>
    <w:rsid w:val="00B71205"/>
    <w:rsid w:val="00B75F3D"/>
    <w:rsid w:val="00B7754C"/>
    <w:rsid w:val="00B827B0"/>
    <w:rsid w:val="00B844CF"/>
    <w:rsid w:val="00B84D49"/>
    <w:rsid w:val="00B850A3"/>
    <w:rsid w:val="00B9028B"/>
    <w:rsid w:val="00B91F61"/>
    <w:rsid w:val="00B91F95"/>
    <w:rsid w:val="00B924C9"/>
    <w:rsid w:val="00B9389E"/>
    <w:rsid w:val="00B9461F"/>
    <w:rsid w:val="00B9551A"/>
    <w:rsid w:val="00B971CA"/>
    <w:rsid w:val="00B972DD"/>
    <w:rsid w:val="00BA31F2"/>
    <w:rsid w:val="00BA623C"/>
    <w:rsid w:val="00BB19B8"/>
    <w:rsid w:val="00BB528C"/>
    <w:rsid w:val="00BC1545"/>
    <w:rsid w:val="00BC21C1"/>
    <w:rsid w:val="00BC2D8D"/>
    <w:rsid w:val="00BC4D14"/>
    <w:rsid w:val="00BC6517"/>
    <w:rsid w:val="00BD1D4E"/>
    <w:rsid w:val="00BD447B"/>
    <w:rsid w:val="00BD55E0"/>
    <w:rsid w:val="00BD6DD5"/>
    <w:rsid w:val="00BE13D8"/>
    <w:rsid w:val="00BE1495"/>
    <w:rsid w:val="00BE6FEB"/>
    <w:rsid w:val="00BE73FA"/>
    <w:rsid w:val="00BF5D9E"/>
    <w:rsid w:val="00BF6B52"/>
    <w:rsid w:val="00BF7029"/>
    <w:rsid w:val="00C00990"/>
    <w:rsid w:val="00C011EE"/>
    <w:rsid w:val="00C030BB"/>
    <w:rsid w:val="00C0332D"/>
    <w:rsid w:val="00C03766"/>
    <w:rsid w:val="00C03834"/>
    <w:rsid w:val="00C047F2"/>
    <w:rsid w:val="00C11073"/>
    <w:rsid w:val="00C13457"/>
    <w:rsid w:val="00C142E9"/>
    <w:rsid w:val="00C15D8A"/>
    <w:rsid w:val="00C16FE7"/>
    <w:rsid w:val="00C17FDA"/>
    <w:rsid w:val="00C22B99"/>
    <w:rsid w:val="00C231B6"/>
    <w:rsid w:val="00C31A87"/>
    <w:rsid w:val="00C3399E"/>
    <w:rsid w:val="00C35851"/>
    <w:rsid w:val="00C36110"/>
    <w:rsid w:val="00C37FA0"/>
    <w:rsid w:val="00C4475F"/>
    <w:rsid w:val="00C51E57"/>
    <w:rsid w:val="00C54E4F"/>
    <w:rsid w:val="00C55583"/>
    <w:rsid w:val="00C62C0F"/>
    <w:rsid w:val="00C63C2B"/>
    <w:rsid w:val="00C70126"/>
    <w:rsid w:val="00C714FC"/>
    <w:rsid w:val="00C71F87"/>
    <w:rsid w:val="00C72838"/>
    <w:rsid w:val="00C73D1F"/>
    <w:rsid w:val="00C756F0"/>
    <w:rsid w:val="00C75DAB"/>
    <w:rsid w:val="00C8474A"/>
    <w:rsid w:val="00C959C1"/>
    <w:rsid w:val="00C969B3"/>
    <w:rsid w:val="00CA29CC"/>
    <w:rsid w:val="00CA398C"/>
    <w:rsid w:val="00CA6182"/>
    <w:rsid w:val="00CB5125"/>
    <w:rsid w:val="00CB7DCA"/>
    <w:rsid w:val="00CC096A"/>
    <w:rsid w:val="00CC23AA"/>
    <w:rsid w:val="00CD0F19"/>
    <w:rsid w:val="00CD2181"/>
    <w:rsid w:val="00CD3FFB"/>
    <w:rsid w:val="00CD5008"/>
    <w:rsid w:val="00CE402F"/>
    <w:rsid w:val="00CE6C64"/>
    <w:rsid w:val="00CE7E78"/>
    <w:rsid w:val="00CF040C"/>
    <w:rsid w:val="00CF217C"/>
    <w:rsid w:val="00CF31E9"/>
    <w:rsid w:val="00CF4FD4"/>
    <w:rsid w:val="00D03783"/>
    <w:rsid w:val="00D06D65"/>
    <w:rsid w:val="00D137C1"/>
    <w:rsid w:val="00D13B31"/>
    <w:rsid w:val="00D2043A"/>
    <w:rsid w:val="00D20F12"/>
    <w:rsid w:val="00D262F5"/>
    <w:rsid w:val="00D272D9"/>
    <w:rsid w:val="00D30E84"/>
    <w:rsid w:val="00D33D2D"/>
    <w:rsid w:val="00D348ED"/>
    <w:rsid w:val="00D35999"/>
    <w:rsid w:val="00D367BD"/>
    <w:rsid w:val="00D45534"/>
    <w:rsid w:val="00D51CE7"/>
    <w:rsid w:val="00D6249C"/>
    <w:rsid w:val="00D63169"/>
    <w:rsid w:val="00D633A4"/>
    <w:rsid w:val="00D6606F"/>
    <w:rsid w:val="00D72D74"/>
    <w:rsid w:val="00D73E89"/>
    <w:rsid w:val="00D74249"/>
    <w:rsid w:val="00D7716F"/>
    <w:rsid w:val="00D80CCB"/>
    <w:rsid w:val="00D816AE"/>
    <w:rsid w:val="00D825BB"/>
    <w:rsid w:val="00D838C2"/>
    <w:rsid w:val="00D84E41"/>
    <w:rsid w:val="00D87BD2"/>
    <w:rsid w:val="00D904B9"/>
    <w:rsid w:val="00D94102"/>
    <w:rsid w:val="00DA039B"/>
    <w:rsid w:val="00DA3075"/>
    <w:rsid w:val="00DA3F7E"/>
    <w:rsid w:val="00DA5C99"/>
    <w:rsid w:val="00DA68A4"/>
    <w:rsid w:val="00DB17E4"/>
    <w:rsid w:val="00DB38DD"/>
    <w:rsid w:val="00DB4B8E"/>
    <w:rsid w:val="00DB540C"/>
    <w:rsid w:val="00DB60BE"/>
    <w:rsid w:val="00DC2EB7"/>
    <w:rsid w:val="00DC6C4B"/>
    <w:rsid w:val="00DC6CAE"/>
    <w:rsid w:val="00DD0D32"/>
    <w:rsid w:val="00DD1156"/>
    <w:rsid w:val="00DD1697"/>
    <w:rsid w:val="00DD48A8"/>
    <w:rsid w:val="00DD573C"/>
    <w:rsid w:val="00DE40F6"/>
    <w:rsid w:val="00DE4101"/>
    <w:rsid w:val="00DE5EA5"/>
    <w:rsid w:val="00DF0A9C"/>
    <w:rsid w:val="00DF4105"/>
    <w:rsid w:val="00DF4CCC"/>
    <w:rsid w:val="00DF5E5B"/>
    <w:rsid w:val="00E022F4"/>
    <w:rsid w:val="00E02F5F"/>
    <w:rsid w:val="00E05DFF"/>
    <w:rsid w:val="00E0733C"/>
    <w:rsid w:val="00E12A45"/>
    <w:rsid w:val="00E24270"/>
    <w:rsid w:val="00E24D75"/>
    <w:rsid w:val="00E261A5"/>
    <w:rsid w:val="00E26C5D"/>
    <w:rsid w:val="00E27FC1"/>
    <w:rsid w:val="00E337C6"/>
    <w:rsid w:val="00E41B43"/>
    <w:rsid w:val="00E43CAA"/>
    <w:rsid w:val="00E50959"/>
    <w:rsid w:val="00E60A9E"/>
    <w:rsid w:val="00E62206"/>
    <w:rsid w:val="00E65F7F"/>
    <w:rsid w:val="00E66A0F"/>
    <w:rsid w:val="00E71F63"/>
    <w:rsid w:val="00E72140"/>
    <w:rsid w:val="00E73614"/>
    <w:rsid w:val="00E76382"/>
    <w:rsid w:val="00E7773F"/>
    <w:rsid w:val="00E80EF0"/>
    <w:rsid w:val="00E83AE9"/>
    <w:rsid w:val="00E9612D"/>
    <w:rsid w:val="00EA0171"/>
    <w:rsid w:val="00EA0CAA"/>
    <w:rsid w:val="00EA451F"/>
    <w:rsid w:val="00EA4546"/>
    <w:rsid w:val="00EA5DB0"/>
    <w:rsid w:val="00EB07CF"/>
    <w:rsid w:val="00EB0B10"/>
    <w:rsid w:val="00EB50A4"/>
    <w:rsid w:val="00EC025C"/>
    <w:rsid w:val="00EC3AF0"/>
    <w:rsid w:val="00EE1C77"/>
    <w:rsid w:val="00EE3A98"/>
    <w:rsid w:val="00EE4FAF"/>
    <w:rsid w:val="00EE6F10"/>
    <w:rsid w:val="00EF41FD"/>
    <w:rsid w:val="00F013D3"/>
    <w:rsid w:val="00F111D2"/>
    <w:rsid w:val="00F13B8F"/>
    <w:rsid w:val="00F2318D"/>
    <w:rsid w:val="00F3389B"/>
    <w:rsid w:val="00F37ED2"/>
    <w:rsid w:val="00F40548"/>
    <w:rsid w:val="00F43786"/>
    <w:rsid w:val="00F43F6F"/>
    <w:rsid w:val="00F45BB9"/>
    <w:rsid w:val="00F46FE8"/>
    <w:rsid w:val="00F47736"/>
    <w:rsid w:val="00F4794F"/>
    <w:rsid w:val="00F50C9E"/>
    <w:rsid w:val="00F52869"/>
    <w:rsid w:val="00F544D2"/>
    <w:rsid w:val="00F638F3"/>
    <w:rsid w:val="00F6642A"/>
    <w:rsid w:val="00F66E72"/>
    <w:rsid w:val="00F67895"/>
    <w:rsid w:val="00F7354D"/>
    <w:rsid w:val="00F737D5"/>
    <w:rsid w:val="00F73BC3"/>
    <w:rsid w:val="00F75FEA"/>
    <w:rsid w:val="00F81A3F"/>
    <w:rsid w:val="00F849AA"/>
    <w:rsid w:val="00F87692"/>
    <w:rsid w:val="00F876F9"/>
    <w:rsid w:val="00F87EC9"/>
    <w:rsid w:val="00F97AB7"/>
    <w:rsid w:val="00FA057B"/>
    <w:rsid w:val="00FA2741"/>
    <w:rsid w:val="00FA3611"/>
    <w:rsid w:val="00FA399D"/>
    <w:rsid w:val="00FA48F9"/>
    <w:rsid w:val="00FB2CA0"/>
    <w:rsid w:val="00FB4200"/>
    <w:rsid w:val="00FB64E3"/>
    <w:rsid w:val="00FB6EFF"/>
    <w:rsid w:val="00FC21DE"/>
    <w:rsid w:val="00FC51B6"/>
    <w:rsid w:val="00FD1B47"/>
    <w:rsid w:val="00FD29B4"/>
    <w:rsid w:val="00FD3B2C"/>
    <w:rsid w:val="00FE5771"/>
    <w:rsid w:val="00FE71D0"/>
    <w:rsid w:val="00FF769B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40CA5"/>
  <w15:docId w15:val="{DFBC61C2-3D61-4D06-B95B-69DFAC20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11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9D3"/>
    <w:rPr>
      <w:rFonts w:ascii="Arial" w:eastAsia="ＭＳ ゴシック" w:hAnsi="Arial"/>
      <w:sz w:val="18"/>
      <w:szCs w:val="18"/>
    </w:rPr>
  </w:style>
  <w:style w:type="character" w:styleId="a4">
    <w:name w:val="Hyperlink"/>
    <w:rsid w:val="000D25DB"/>
    <w:rPr>
      <w:color w:val="0000FF"/>
      <w:u w:val="single"/>
    </w:rPr>
  </w:style>
  <w:style w:type="table" w:styleId="a5">
    <w:name w:val="Table Grid"/>
    <w:basedOn w:val="a1"/>
    <w:rsid w:val="0093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1A1D10"/>
  </w:style>
  <w:style w:type="character" w:customStyle="1" w:styleId="a7">
    <w:name w:val="日付 (文字)"/>
    <w:link w:val="a6"/>
    <w:rsid w:val="001A1D1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05E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rsid w:val="00451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101D"/>
    <w:rPr>
      <w:kern w:val="2"/>
      <w:sz w:val="21"/>
      <w:szCs w:val="24"/>
    </w:rPr>
  </w:style>
  <w:style w:type="paragraph" w:styleId="aa">
    <w:name w:val="footer"/>
    <w:basedOn w:val="a"/>
    <w:link w:val="ab"/>
    <w:rsid w:val="00451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10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ll.ikusaka.nagan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ll.ikusaka.nagan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9A5A-B405-4ACA-AD1E-7A7484D0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願い</vt:lpstr>
      <vt:lpstr>お願い</vt:lpstr>
    </vt:vector>
  </TitlesOfParts>
  <Company/>
  <LinksUpToDate>false</LinksUpToDate>
  <CharactersWithSpaces>422</CharactersWithSpaces>
  <SharedDoc>false</SharedDoc>
  <HLinks>
    <vt:vector size="18" baseType="variant">
      <vt:variant>
        <vt:i4>852007</vt:i4>
      </vt:variant>
      <vt:variant>
        <vt:i4>6</vt:i4>
      </vt:variant>
      <vt:variant>
        <vt:i4>0</vt:i4>
      </vt:variant>
      <vt:variant>
        <vt:i4>5</vt:i4>
      </vt:variant>
      <vt:variant>
        <vt:lpwstr>mailto:info@vill.ikusaka.nagano.jp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mailto:info@vill.ikusaka.nagano.jp</vt:lpwstr>
      </vt:variant>
      <vt:variant>
        <vt:lpwstr/>
      </vt:variant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info@vill.ikusaka.nagan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願い</dc:title>
  <dc:creator>生坂村役場</dc:creator>
  <cp:lastModifiedBy>WS2016</cp:lastModifiedBy>
  <cp:revision>3</cp:revision>
  <cp:lastPrinted>2026-06-17T00:05:00Z</cp:lastPrinted>
  <dcterms:created xsi:type="dcterms:W3CDTF">2026-06-17T23:47:00Z</dcterms:created>
  <dcterms:modified xsi:type="dcterms:W3CDTF">2026-06-18T00:02:00Z</dcterms:modified>
</cp:coreProperties>
</file>